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4E43F0">
        <w:rPr>
          <w:rFonts w:ascii="Times New Roman" w:eastAsia="Arial" w:hAnsi="Times New Roman" w:cs="Times New Roman"/>
          <w:sz w:val="24"/>
        </w:rPr>
        <w:t>1</w:t>
      </w:r>
      <w:r w:rsidR="002579D2">
        <w:rPr>
          <w:rFonts w:ascii="Times New Roman" w:eastAsia="Arial" w:hAnsi="Times New Roman" w:cs="Times New Roman"/>
          <w:sz w:val="24"/>
        </w:rPr>
        <w:t>7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2579D2">
        <w:rPr>
          <w:rFonts w:ascii="Times New Roman" w:eastAsia="Arial" w:hAnsi="Times New Roman" w:cs="Times New Roman"/>
          <w:sz w:val="24"/>
        </w:rPr>
        <w:t>lip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</w:t>
      </w:r>
      <w:r w:rsidR="000B07E7">
        <w:rPr>
          <w:rFonts w:ascii="Times New Roman" w:eastAsia="Arial" w:hAnsi="Times New Roman" w:cs="Times New Roman"/>
          <w:sz w:val="24"/>
        </w:rPr>
        <w:t>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2579D2">
        <w:rPr>
          <w:rFonts w:ascii="Times New Roman" w:eastAsia="Arial" w:hAnsi="Times New Roman" w:cs="Times New Roman"/>
          <w:sz w:val="24"/>
        </w:rPr>
        <w:t>9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0B07E7">
        <w:rPr>
          <w:rFonts w:ascii="Times New Roman" w:eastAsia="Arial" w:hAnsi="Times New Roman" w:cs="Times New Roman"/>
          <w:sz w:val="24"/>
        </w:rPr>
        <w:t>9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2579D2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2579D2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257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2579D2" w:rsidRDefault="00DB0B46" w:rsidP="002579D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4E43F0" w:rsidRPr="002579D2">
        <w:rPr>
          <w:rFonts w:ascii="Times New Roman" w:hAnsi="Times New Roman" w:cs="Times New Roman"/>
          <w:sz w:val="24"/>
          <w:szCs w:val="24"/>
        </w:rPr>
        <w:t xml:space="preserve">dla inwestycji polegającej na </w:t>
      </w:r>
    </w:p>
    <w:p w:rsidR="002579D2" w:rsidRDefault="002579D2" w:rsidP="002579D2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sieci kanalizacji sanitarnej w ul. Topazowej w Kiączynie </w:t>
      </w: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kach </w:t>
      </w: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r ew.: 19 i 70 obręb Kiączyn, 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Pr="002579D2" w:rsidRDefault="00DB0B46" w:rsidP="002579D2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treścią wyżej wymienionej decyzji oraz dokumentacją sprawy można zapoznać się w Urzędzie Gminy Kaźmierz,  ul. Szamotulska</w:t>
      </w:r>
      <w:r w:rsid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0, pokój nr </w:t>
      </w:r>
      <w:r w:rsidR="00395191"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Pr="002579D2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9D2"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2579D2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8D59DF" w:rsidP="008D59D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Kaźmierz</w:t>
      </w:r>
    </w:p>
    <w:p w:rsidR="008D59DF" w:rsidRDefault="008D59DF" w:rsidP="008D59D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:rsidR="008D59DF" w:rsidRDefault="008D59DF" w:rsidP="008D59DF">
      <w:pPr>
        <w:spacing w:after="0" w:line="240" w:lineRule="auto"/>
        <w:ind w:left="5664" w:firstLine="29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non Gałka</w:t>
      </w: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579D2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97F7D"/>
    <w:rsid w:val="003A4D74"/>
    <w:rsid w:val="003B280A"/>
    <w:rsid w:val="003B46ED"/>
    <w:rsid w:val="003C7C1D"/>
    <w:rsid w:val="004428C9"/>
    <w:rsid w:val="00462C07"/>
    <w:rsid w:val="004A1284"/>
    <w:rsid w:val="004E43F0"/>
    <w:rsid w:val="004F68C2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D59DF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  <w:rsid w:val="00FD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3579-E4E3-4087-B7A9-309615D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7-18T10:36:00Z</cp:lastPrinted>
  <dcterms:created xsi:type="dcterms:W3CDTF">2019-07-19T09:50:00Z</dcterms:created>
  <dcterms:modified xsi:type="dcterms:W3CDTF">2019-07-19T09:50:00Z</dcterms:modified>
</cp:coreProperties>
</file>